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GoBack"/>
      <w:bookmarkStart w:id="1" w:name="_Toc344474495"/>
      <w:bookmarkEnd w:id="0"/>
    </w:p>
    <w:bookmarkEnd w:id="1"/>
    <w:p w:rsidR="00C25E0B" w:rsidRPr="00514964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14964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  <w:r w:rsidR="00D90421" w:rsidRPr="00514964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Устьянского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Устьянского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447"/>
        <w:gridCol w:w="1559"/>
        <w:gridCol w:w="1417"/>
        <w:gridCol w:w="1560"/>
        <w:gridCol w:w="1559"/>
      </w:tblGrid>
      <w:tr w:rsidR="00C25E0B" w:rsidRPr="00C075BE" w:rsidTr="003725F2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01" w:type="dxa"/>
            <w:gridSpan w:val="6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3725F2" w:rsidRPr="00C075BE" w:rsidTr="003725F2">
        <w:trPr>
          <w:trHeight w:val="20"/>
        </w:trPr>
        <w:tc>
          <w:tcPr>
            <w:tcW w:w="459" w:type="dxa"/>
            <w:vMerge/>
            <w:vAlign w:val="center"/>
          </w:tcPr>
          <w:p w:rsidR="003725F2" w:rsidRPr="00A62B09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725F2" w:rsidRPr="00C075BE" w:rsidTr="003725F2">
        <w:trPr>
          <w:trHeight w:val="20"/>
        </w:trPr>
        <w:tc>
          <w:tcPr>
            <w:tcW w:w="459" w:type="dxa"/>
            <w:vMerge/>
            <w:vAlign w:val="center"/>
          </w:tcPr>
          <w:p w:rsidR="003725F2" w:rsidRPr="00A62B09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559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7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559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</w:t>
            </w:r>
          </w:p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на уровне среднего общего образования обучаются по углубленным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549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549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494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7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7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47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4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3157F3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76E3D"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vAlign w:val="center"/>
          </w:tcPr>
          <w:p w:rsidR="00B76E3D" w:rsidRPr="003157F3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vAlign w:val="center"/>
          </w:tcPr>
          <w:p w:rsidR="00B76E3D" w:rsidRPr="003157F3" w:rsidRDefault="00A479C5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10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B76E3D" w:rsidRPr="00A0137A" w:rsidRDefault="00B76E3D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B76E3D" w:rsidRPr="00A0137A" w:rsidRDefault="00B76E3D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оснащенных пищеблоками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CA7B89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B76E3D" w:rsidRPr="006E0763" w:rsidRDefault="00B76E3D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B76E3D" w:rsidRPr="006E0763" w:rsidRDefault="00B76E3D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Устьян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0E90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 xml:space="preserve">Доля транспортных средств, осуществляющих подвоз детей к месту учебы и обратно, срок </w:t>
            </w: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которых не превышает 10 лет.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7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310E90" w:rsidRPr="006E0763" w:rsidRDefault="00310E9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310E90" w:rsidRPr="006E0763" w:rsidTr="00310E90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 числа несовершеннолетних состоящих на различного вида профилактических учетах охвачены трудоустройством в т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A479C5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7" w:type="dxa"/>
            <w:vAlign w:val="center"/>
          </w:tcPr>
          <w:p w:rsidR="00310E90" w:rsidRPr="00E33C3C" w:rsidRDefault="00A479C5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10E90" w:rsidRPr="006E0763" w:rsidRDefault="00A479C5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310E90" w:rsidRPr="006E0763" w:rsidRDefault="00A479C5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10E90" w:rsidRPr="006E0763" w:rsidTr="00310E90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625C3E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7" w:type="dxa"/>
            <w:vAlign w:val="center"/>
          </w:tcPr>
          <w:p w:rsidR="00310E90" w:rsidRPr="00625C3E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noWrap/>
            <w:vAlign w:val="center"/>
          </w:tcPr>
          <w:p w:rsidR="00310E90" w:rsidRPr="00625C3E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noWrap/>
            <w:vAlign w:val="center"/>
          </w:tcPr>
          <w:p w:rsidR="00310E90" w:rsidRPr="00625C3E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310E90" w:rsidRPr="006E0763" w:rsidRDefault="00310E90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F61F4A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376" w:type="dxa"/>
            <w:noWrap/>
            <w:vAlign w:val="bottom"/>
          </w:tcPr>
          <w:p w:rsidR="00310E90" w:rsidRPr="00F61F4A" w:rsidRDefault="00F61F4A" w:rsidP="00F6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 общеобразовательных организаций с созданными первичными отделениями </w:t>
            </w:r>
            <w:r w:rsidRPr="00F61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оссийской общественно-государственной детско-юношеской организации Российское движение д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 и молодёжи «Движение Первых»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F61F4A" w:rsidP="00F61F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61F4A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F61F4A" w:rsidRDefault="00F61F4A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F61F4A" w:rsidRDefault="00F61F4A" w:rsidP="00F6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 созданных муниципальных отделений </w:t>
            </w:r>
            <w:r w:rsidRPr="00F61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оссийской общественно-государственной детско-юношеской организации Российское движение д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 и молодёжи «Движение Первых»</w:t>
            </w:r>
          </w:p>
        </w:tc>
        <w:tc>
          <w:tcPr>
            <w:tcW w:w="992" w:type="dxa"/>
            <w:noWrap/>
            <w:vAlign w:val="center"/>
          </w:tcPr>
          <w:p w:rsidR="00F61F4A" w:rsidRDefault="00F61F4A" w:rsidP="00F61F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61F4A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F61F4A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61F4A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F61F4A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F61F4A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F61F4A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310E90" w:rsidRPr="006E0763" w:rsidRDefault="00310E90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310E90" w:rsidRPr="00C075BE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1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47" w:type="dxa"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45EAD"/>
    <w:rsid w:val="00250845"/>
    <w:rsid w:val="00252D0C"/>
    <w:rsid w:val="0025678E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0E90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25F2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14964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441F2"/>
    <w:rsid w:val="006605ED"/>
    <w:rsid w:val="00663435"/>
    <w:rsid w:val="00663D7B"/>
    <w:rsid w:val="00681573"/>
    <w:rsid w:val="00682785"/>
    <w:rsid w:val="00685B1B"/>
    <w:rsid w:val="006A1131"/>
    <w:rsid w:val="006B37EA"/>
    <w:rsid w:val="006B5495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0175"/>
    <w:rsid w:val="00742D91"/>
    <w:rsid w:val="00747BCD"/>
    <w:rsid w:val="00747C1D"/>
    <w:rsid w:val="00752118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05F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479C5"/>
    <w:rsid w:val="00A509F0"/>
    <w:rsid w:val="00A56FD2"/>
    <w:rsid w:val="00A57948"/>
    <w:rsid w:val="00A62B09"/>
    <w:rsid w:val="00A753A4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76E3D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D6352"/>
    <w:rsid w:val="00BE072E"/>
    <w:rsid w:val="00BE2EBA"/>
    <w:rsid w:val="00BE6AF3"/>
    <w:rsid w:val="00BF5EFA"/>
    <w:rsid w:val="00BF6991"/>
    <w:rsid w:val="00C00B32"/>
    <w:rsid w:val="00C03407"/>
    <w:rsid w:val="00C0464E"/>
    <w:rsid w:val="00C0506B"/>
    <w:rsid w:val="00C06ED0"/>
    <w:rsid w:val="00C079F7"/>
    <w:rsid w:val="00C24515"/>
    <w:rsid w:val="00C25E0B"/>
    <w:rsid w:val="00C45AD5"/>
    <w:rsid w:val="00C54A9B"/>
    <w:rsid w:val="00C6077E"/>
    <w:rsid w:val="00C62E6F"/>
    <w:rsid w:val="00C6415B"/>
    <w:rsid w:val="00C70ECD"/>
    <w:rsid w:val="00C81F95"/>
    <w:rsid w:val="00C8224F"/>
    <w:rsid w:val="00C927BF"/>
    <w:rsid w:val="00C931D8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140E0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7A2"/>
    <w:rsid w:val="00F42BD1"/>
    <w:rsid w:val="00F4549C"/>
    <w:rsid w:val="00F46177"/>
    <w:rsid w:val="00F50BFA"/>
    <w:rsid w:val="00F5305C"/>
    <w:rsid w:val="00F5697E"/>
    <w:rsid w:val="00F57395"/>
    <w:rsid w:val="00F61F4A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C37A0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BE88-FAE0-47E2-8C68-9574C1C8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4-06-18T06:16:00Z</cp:lastPrinted>
  <dcterms:created xsi:type="dcterms:W3CDTF">2024-06-18T06:17:00Z</dcterms:created>
  <dcterms:modified xsi:type="dcterms:W3CDTF">2024-06-18T06:17:00Z</dcterms:modified>
</cp:coreProperties>
</file>